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204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8D8521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0DD1C700" w14:textId="77777777" w:rsidR="00A5552F" w:rsidRPr="003E7910" w:rsidRDefault="00A5552F" w:rsidP="00A5552F">
      <w:pPr>
        <w:rPr>
          <w:rFonts w:cs="Arial"/>
          <w:szCs w:val="22"/>
        </w:rPr>
      </w:pPr>
    </w:p>
    <w:p w14:paraId="43CBF68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1BD944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2BDAD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A1EE8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D4E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9103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USTACOM, s.r.o._2024</w:t>
            </w:r>
          </w:p>
        </w:tc>
      </w:tr>
      <w:tr w:rsidR="007B0660" w:rsidRPr="003E7910" w14:paraId="4AE1DE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D6E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A47D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ásno nad Kysucou 2219, Krásno nad Kysucou</w:t>
            </w:r>
          </w:p>
        </w:tc>
      </w:tr>
      <w:tr w:rsidR="004534D4" w:rsidRPr="003E7910" w14:paraId="4CD43CB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F982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0DA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92181          DIČ:  2022894951</w:t>
            </w:r>
          </w:p>
        </w:tc>
      </w:tr>
      <w:tr w:rsidR="007B0660" w:rsidRPr="003E7910" w14:paraId="07A25A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B42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2D9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3E6A9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63BD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5ED38D" w14:textId="50C344BE" w:rsidR="007B0660" w:rsidRPr="003E7910" w:rsidRDefault="00C333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0.2009</w:t>
            </w:r>
          </w:p>
        </w:tc>
      </w:tr>
    </w:tbl>
    <w:p w14:paraId="5309444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58DCC49" w14:textId="5CD25BCD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33327">
        <w:rPr>
          <w:rFonts w:cs="Arial"/>
          <w:szCs w:val="22"/>
        </w:rPr>
        <w:t xml:space="preserve"> Strojárska výroba foriem na plastové výlisky, oprava foriem, zámočnícka výroba</w:t>
      </w:r>
    </w:p>
    <w:p w14:paraId="4BE2DA9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8E8DD6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882664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07ED8D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A6B9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D4EF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6A9FB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89724A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2BA3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F2D64" w14:textId="621E4F53" w:rsidR="003E7910" w:rsidRPr="003E7910" w:rsidRDefault="00842A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63D4BF0" w14:textId="118514DC" w:rsidR="003E7910" w:rsidRPr="003E7910" w:rsidRDefault="00842A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06428FF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9652AA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9220D4D" w14:textId="397DF518" w:rsidR="003E7910" w:rsidRPr="003E7910" w:rsidRDefault="00842A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A652B80" w14:textId="4B7541A6" w:rsidR="003E7910" w:rsidRPr="003E7910" w:rsidRDefault="00842A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14:paraId="386C729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9AEA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D1D4C" w14:textId="6C646800" w:rsidR="003E7910" w:rsidRPr="003E7910" w:rsidRDefault="00842AC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3E9B90A" w14:textId="62F6BB03" w:rsidR="003E7910" w:rsidRPr="003E7910" w:rsidRDefault="00842A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37539B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334DF8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7100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02E59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D217D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8E508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587ECF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A9989BB" w14:textId="5D9CA95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42AC1">
        <w:rPr>
          <w:rFonts w:cs="Arial"/>
          <w:szCs w:val="22"/>
        </w:rPr>
        <w:t>10.12.2024</w:t>
      </w:r>
    </w:p>
    <w:p w14:paraId="7F459CE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CA13F2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F89927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101ABE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82C1E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D7FE69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BC5C76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4115AE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BE8B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04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D3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19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7A76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FFC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8DF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F66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DC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D32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13D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43AA9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00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16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0A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81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93C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DF4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9EAA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070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E5F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04F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932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46B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BA5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83C80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5B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7A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041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7B3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5C70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5CFC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B458F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52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0DB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6DB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ADC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B02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A0D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B1CF5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9D64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C9F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313B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BB81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62D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E5DC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1B9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37A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585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BE7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D25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F2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C5B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A5A5E7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6B42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052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923B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F3FF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2B5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5264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305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60D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22D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506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7BF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CCE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49A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8A4589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E68F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11DD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49F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2777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326C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78D9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AE7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EA9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E39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F0D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D0B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6A0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D08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199851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E708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3EBF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48E5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9B99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6676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CF85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C40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03B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488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E88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979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765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D50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1D3AB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930A0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F4D6D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E281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9D0F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6279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E7E8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ABDD2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BDB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1D5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910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66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546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D02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86310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B7C95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586066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1AF81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50798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F7F30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D6D9D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14C47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66294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EE481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F4206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2F968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52457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E4FD6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7D7A0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6291B3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206F02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F376E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C8480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24642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C79B4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3FD4D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9543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45C11B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1FCC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DFEE1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62F1F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8D119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8D005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F60C6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EB2F4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25307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65F883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FA3F5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05CA27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CD2132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235FA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BE5CA8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9965E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B9F17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070BF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06567A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D46E3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38586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47802A6" w14:textId="77777777" w:rsidR="00A5552F" w:rsidRDefault="00A5552F" w:rsidP="00A5552F"/>
    <w:p w14:paraId="0B0A5F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80004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8F0A96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04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34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2E5B10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0C7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505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C5D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F2D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95C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B7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0F17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60BA5B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033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ED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651B2B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421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24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F100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5F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02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B2B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4A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5C4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C4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0D99A2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1C2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1B4C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C29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EB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0F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6D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65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A3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8F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20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1D2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077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41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D4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DE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5B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FD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18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0F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0B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B19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0D49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7F41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AF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95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B8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13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B0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53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7F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EFC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D25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3D6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90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D5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70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57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DD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FF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42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1AB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0FC0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72BB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568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D49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33E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4F9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A4A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8A0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1DC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269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7F5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F0B0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9C35DB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EBD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6E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F5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AA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B0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FE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DA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6F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3C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BDD4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E86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F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FE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E5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F0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9A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0C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F5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C90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4190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02A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2F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1F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1C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15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29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8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04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4B4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1E16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E8E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A5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3A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9D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33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DB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D4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CD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6A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095F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A0B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191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86F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8F7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E52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02A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E2A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766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FF1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F3FD2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04FD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05A92A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328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12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33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89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90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49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6B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A4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6A2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B508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8A3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C8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2E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A0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C4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19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B7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0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DA9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4606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117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F5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A3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30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61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51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A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80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744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E5E6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4E4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6C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F9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4B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58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3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18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A3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71B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85808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3B3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F2B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59A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17F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CB0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955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FE1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40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438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EB86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1314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D455D2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14DE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5E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2C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E2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3A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5C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D4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F6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516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014A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4024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743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738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FB0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80E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C0B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482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520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711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9E34B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2B4D05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A3A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BC8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DA5C0B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A5F3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4B7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111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17A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5F2F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808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C1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82990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374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7FF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53EFB2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FED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759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999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ACD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BDF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EDE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923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39D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E99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59F0E1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5C3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F4B44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C8C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6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0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4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6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7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1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4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41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ED27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2BD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7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5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8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D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1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B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1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B4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BF07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109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6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7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F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B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0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E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3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AB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230D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13C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6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6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5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D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3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4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E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69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1A2B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6B6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85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2A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AE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DA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F9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39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39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08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453F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8B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F211AA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40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3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7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3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E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9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C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B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E5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6BB4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820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8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F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E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2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9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7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A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59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5FC2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8AC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2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4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F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5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7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7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F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59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8975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46B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3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5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E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E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5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3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C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06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89D0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7FF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23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F3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40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93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9E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FC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6E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42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2945D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C47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6933DA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A73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0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C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D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7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3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F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A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97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09FC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19A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1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7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C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7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4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C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8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EA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80F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106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8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7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3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0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2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E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0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9A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AB4B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2F3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9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E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D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2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7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F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1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6D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B5E6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AAE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CA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8F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AE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84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00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1A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07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B6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5723F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093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FEBF91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B7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1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3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C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6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8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4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0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14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696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48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AF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6D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1E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50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6C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20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2A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DD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3B9E7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3BB20C" w14:textId="77777777" w:rsidR="009F39E7" w:rsidRPr="009F39E7" w:rsidRDefault="009F39E7" w:rsidP="009F39E7"/>
    <w:p w14:paraId="682A366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D25DED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6B2B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1E1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2D906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2E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ADD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091D7A" w14:textId="77777777" w:rsidR="009F39E7" w:rsidRPr="009F39E7" w:rsidRDefault="009F39E7" w:rsidP="009F39E7"/>
    <w:p w14:paraId="6ABCA04B" w14:textId="77777777" w:rsidR="003F477D" w:rsidRPr="003F477D" w:rsidRDefault="003F477D" w:rsidP="003F477D"/>
    <w:p w14:paraId="615E48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9093A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8AD807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62D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BF8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130D38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682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DA7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2B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65CD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FD3A3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CB7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A1C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491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4A08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FA50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61BB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F22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3127C9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0D09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F21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87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B7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77D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60A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5F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6E2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D6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2CD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86E46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3A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B7EB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2FD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E7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1F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1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10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8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1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C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1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F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7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796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054</w:t>
            </w:r>
          </w:p>
        </w:tc>
      </w:tr>
      <w:tr w:rsidR="0003344F" w:rsidRPr="003F477D" w14:paraId="4BABCD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EA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9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2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6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9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2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3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8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8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F5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98C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AE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7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0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2B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A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6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6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F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A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FA9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80</w:t>
            </w:r>
          </w:p>
        </w:tc>
      </w:tr>
      <w:tr w:rsidR="0003344F" w:rsidRPr="003F477D" w14:paraId="150AC4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831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3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F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3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E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1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A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8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2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E7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FCF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43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4A5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974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1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F5D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F1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CA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C0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AB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74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C47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473</w:t>
            </w:r>
          </w:p>
        </w:tc>
      </w:tr>
      <w:tr w:rsidR="0003344F" w:rsidRPr="003F477D" w14:paraId="06ED96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44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25943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205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5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1A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7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E6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A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1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C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2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A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07B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140</w:t>
            </w:r>
          </w:p>
        </w:tc>
      </w:tr>
      <w:tr w:rsidR="0003344F" w:rsidRPr="003F477D" w14:paraId="111423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F42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2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D5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F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1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2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B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6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B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0C7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60</w:t>
            </w:r>
          </w:p>
        </w:tc>
      </w:tr>
      <w:tr w:rsidR="0003344F" w:rsidRPr="003F477D" w14:paraId="183457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C9F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1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9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BC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6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D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4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F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8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03D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50</w:t>
            </w:r>
          </w:p>
        </w:tc>
      </w:tr>
      <w:tr w:rsidR="00E916CF" w:rsidRPr="003F477D" w14:paraId="0B1443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A64F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C9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53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10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D9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9B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E0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52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AA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46C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935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EF4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77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B2F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9D4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72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27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67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3B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45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ED0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50</w:t>
            </w:r>
          </w:p>
        </w:tc>
      </w:tr>
      <w:tr w:rsidR="0003344F" w:rsidRPr="003F477D" w14:paraId="222C5B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2A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E4F99C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D6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3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C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C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2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F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8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2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7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F5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82A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AA0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F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0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C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F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E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A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4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5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E4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7E5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E2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2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D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F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B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E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5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5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C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63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C1DB4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223A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1A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3F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3D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39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09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1D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35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1F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FEE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984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27C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B5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D2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BC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25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9A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EB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40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4E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95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AC0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B0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9D3BB5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4C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BA2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4A5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3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5D6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C5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7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E8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33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F9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FB5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914</w:t>
            </w:r>
          </w:p>
        </w:tc>
      </w:tr>
      <w:tr w:rsidR="0003344F" w:rsidRPr="003F477D" w14:paraId="55808A4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77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EE8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811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3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A09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42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FA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CF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8E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DB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3F6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323</w:t>
            </w:r>
          </w:p>
        </w:tc>
      </w:tr>
    </w:tbl>
    <w:p w14:paraId="3F4614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9F50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C8E23A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33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9887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08A716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B675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90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DE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2D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6FD0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86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674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42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F7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BB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BFEA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7A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E229AA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CB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74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5C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49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D3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1F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F4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C0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85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50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07BFF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50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299A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82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5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B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0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7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9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9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6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4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31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CA74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6C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7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3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1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93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6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5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0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B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5D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8FA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90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A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A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C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B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4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E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8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3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F9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776E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74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5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4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C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E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C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F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E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6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A9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C27C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A1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D7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9E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C9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FE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FA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7A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3D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F4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F0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90DC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B1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3EC30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90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A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0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A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4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3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0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5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E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5E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C3F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B9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99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D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B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D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7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8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B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A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28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7FA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AA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1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4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7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D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4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5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C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A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27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83F8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9F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2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5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2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0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7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8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3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C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73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ED95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FF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5B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9E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5C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C1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78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5B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22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0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AA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8194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C8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89FB5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18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7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C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6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F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F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9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A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C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BC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EF3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D0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E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2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2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0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F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1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B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9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1B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B42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54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0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D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3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E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F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4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0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A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43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3C65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15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5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6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5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E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C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5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7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7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59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593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AF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67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B7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CA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D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05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F0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38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66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4E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A78D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44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FA0CF4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CC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F9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EC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05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19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C3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22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2D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4F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24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7C2B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CC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F3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FB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71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8F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21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5E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E6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9B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47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A6F10E" w14:textId="77777777" w:rsidR="00E33704" w:rsidRDefault="00E33704" w:rsidP="0003344F">
      <w:pPr>
        <w:spacing w:after="0" w:line="240" w:lineRule="auto"/>
        <w:rPr>
          <w:szCs w:val="22"/>
        </w:rPr>
      </w:pPr>
    </w:p>
    <w:p w14:paraId="617A6D7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C7589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C60256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E35D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84D15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E6A3C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82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EA7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255E3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9C0686" w14:textId="77777777" w:rsidR="009F39E7" w:rsidRPr="009F39E7" w:rsidRDefault="009F39E7" w:rsidP="009F39E7">
      <w:pPr>
        <w:spacing w:after="0"/>
      </w:pPr>
    </w:p>
    <w:p w14:paraId="53B3126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7D5DD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256877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D4B1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566D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1270A1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7D6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704A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B5B2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3EB9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2ABB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288D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84F2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1B46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C64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ECBC9B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59B6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FA0DF4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C02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B28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E7FB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60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FE1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B70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AC7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2AC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A5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D7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7A6863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19A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5BBF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738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E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8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5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1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9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1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3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B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4C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075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F6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5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3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D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2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0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C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8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0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1F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337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56C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2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A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6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9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6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1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D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E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C4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5DA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32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8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A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8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7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5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1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2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9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06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9841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CA1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ED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FC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26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75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97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4D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49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63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92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15CC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E30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BD78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25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89EF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1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7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7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E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3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3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0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E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B4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595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11F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E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E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E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1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1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2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3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9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F2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98E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F7C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C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6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C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B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D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C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A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E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CD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A892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F61E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D9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8E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03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4C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3B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12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7B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D8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132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657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5AF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49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0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67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6C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9B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65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9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6B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F2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2165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A1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059BC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FF1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4E2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4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4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7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7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7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1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2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4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7D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6C2E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70D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C1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17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BB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47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AF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72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64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F8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30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E05E7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9555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252707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DC78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D1A9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3B091F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276D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6644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316B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C748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F427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5F73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A027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DC1B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D303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E5FAAA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2F8D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4E5D3A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D80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54B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C2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DCA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F7B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C87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C6C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FE7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5AB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BFC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0DF89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62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71740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B1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7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E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2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A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D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3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8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0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9B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5F5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C8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F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A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C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5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2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2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9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6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81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3D0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BA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5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B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3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7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7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D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6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0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B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DB0D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61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A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E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F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3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A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0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8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7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7B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55F9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1A0C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26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EB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C7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4F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FD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D6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09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27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B8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E855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A7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51B1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E0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479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1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0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4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B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1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8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8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1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50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E995A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26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E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4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1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B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7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7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8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AE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59D8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DE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3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7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A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A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D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9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4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F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B8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8881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A8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0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3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7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A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E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4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B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C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D9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EF9DB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40A4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C5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BE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7B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39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6A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8D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F7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02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C8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A39D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1C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0F69E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98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8C26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B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9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F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2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9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6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8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0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54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FB4A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1565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F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0C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32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CB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86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18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54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58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D8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51DD6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6A7B2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0C8EF1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5276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50B2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19273E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93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868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74605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A1E9F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9A6D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6DDC35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AF7C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EE0F32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4A3AE4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AB6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D5A3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88B8C1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ADF9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6B19B3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D9A7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C04F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96B4D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A1A30C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10F6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83B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C80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391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CE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7FC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9C754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CDF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35ED31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4B7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6F2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EF9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9B2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DC1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227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2468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D45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C89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2C3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30F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A13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94D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E65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F7D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840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E050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6E1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BFC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71F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A1DF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B10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0FAC2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5BA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279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CB3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4CB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A54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E3B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8EA3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123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2895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EC9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FC7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E41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DB3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8E3C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AEE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97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51E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3E4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ECC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194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5EC2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D7C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EBC6A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F0D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143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83D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AE0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962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86C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8109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3CA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1FC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F4F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EAC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0BE7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BB8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39A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316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3B6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8EB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ED7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249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619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5F52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98B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FECF8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FB58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2C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2FB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5EA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C97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12B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7AA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114A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8D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E7D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64D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8CD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4F5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632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9BF7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636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9CC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A0B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D03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EBF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CCEB1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062C8C4" w14:textId="77777777" w:rsidR="003F477D" w:rsidRDefault="003F477D" w:rsidP="003F477D"/>
    <w:p w14:paraId="68BCB5BB" w14:textId="77777777" w:rsidR="003F477D" w:rsidRPr="003F477D" w:rsidRDefault="003F477D" w:rsidP="003F477D"/>
    <w:p w14:paraId="2A94BF6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615B83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0571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A0AC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C9D6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F773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CAB6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804F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993C90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3119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2E5898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94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8A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E4A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B1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CA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51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D90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911724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D92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B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5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2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7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9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4D7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6B09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597D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B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4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B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5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4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316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5798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810F9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9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C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6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0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A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105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96C6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138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D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1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7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C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A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04C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41BC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1B0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2C2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0D0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286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5B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335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DFD5D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AA4B6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41B8B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2D1179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FD83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6A21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59D6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4701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C8C2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EA7D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845552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2F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F112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26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330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22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4E2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67B1D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E00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248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1A1E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C59B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A18D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7386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7FAE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1E68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AE6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2F3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5A2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C3E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36A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EB61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6025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873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99C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14C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256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2B0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58EA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6D4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4FB4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CAA7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9044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A21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B3B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C2F1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D4F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58E7A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5BC55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5189E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C83BF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550B9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074CF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921524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E5DB1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1052BE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7064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39B5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3CF5B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1F8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6966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D494D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75E77A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E22594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7D76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05A4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3011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95CFF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C4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5A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723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8F7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D19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16A3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A660E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5782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2818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A4307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7E0C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6C54B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9EBAF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77E9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DF8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53F2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8DB8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E0BC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9AD6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1D10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CADC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904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6D9A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BC69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15F1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D44D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AA7A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BA4E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26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5340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8D9CE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6E39C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4EF55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CB451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46DF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E18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634F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EFE2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AC053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5BF7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632D8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97F8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1A6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400D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4A30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3021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78B7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16E7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6B08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5DBD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4AFD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E4E1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AA98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AF13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82CE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3259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FA1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FB75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C7F9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BA9C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60F08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9C675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161A0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7F04D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496431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6A61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D836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1964D6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976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0C6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60D8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33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268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22884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D3E70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F30704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22D4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A049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9767A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FC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7D43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6F488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23F4AD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12749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28B277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78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AA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08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00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F2A5D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5DDD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B6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AB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63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586F3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D120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B7B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F66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EFB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16D6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B04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952B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475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06A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8D0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F6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CE2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2B4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F2A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A6B0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D5DB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DF9F9F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89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C7D3D8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F4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7B14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8670A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66F0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DA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1F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BE91E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9C7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AE3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F23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087E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F0B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596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DD7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FF5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DAB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6BA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A1D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E61A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E1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89C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E34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545812" w14:textId="77777777" w:rsidR="0000458C" w:rsidRDefault="0000458C" w:rsidP="0003344F">
      <w:pPr>
        <w:spacing w:after="0" w:line="240" w:lineRule="auto"/>
        <w:rPr>
          <w:szCs w:val="22"/>
        </w:rPr>
      </w:pPr>
    </w:p>
    <w:p w14:paraId="39C38A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910B30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BC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CD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7E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D1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F4F86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0B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1F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9F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6C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0838C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EA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575D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B350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2CFD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BBF4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781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C3F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A65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65D7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ED1F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5F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477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B00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5F2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88D85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FDFD6D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1C511D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11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84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9F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B14DE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A9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04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30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616B8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05C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C6A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2F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373F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668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031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B79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2EB3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154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337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A88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00C7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59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C0B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125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EA9B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4B24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0A2DDB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6257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9823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A49D3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1B3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1961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7CBD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CF3EEF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451B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0230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2D01A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7F7C8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0EA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20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8D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351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C5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181F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988E9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A1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E31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F33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2C0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C22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971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3066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A2F0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DF0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11B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0250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7DC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672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78B4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AB7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E5E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0D8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2DC3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4735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868F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5523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69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CF2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16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78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DE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4C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1CAF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F02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8FC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467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555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33D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E2B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2A57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405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FE1A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13FDB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9D31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2E245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D84F4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83992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96765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AADFA2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671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58DB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97DB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78BB1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C41A9C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2AF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3E8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F43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D93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FC9624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E1BE9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8A891B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CD33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3C09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4A8E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5901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  <w:tr w:rsidR="0003344F" w:rsidRPr="003F477D" w14:paraId="4699A7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EACF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2A40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EBD4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409B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017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C3A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ADCB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638D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25A4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B6A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FD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8B9C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F00D7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6408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B10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5F6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0E2446" w14:textId="5E188A2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9237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862015D" w14:textId="6E77D79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E295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11F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BFA252" w14:textId="33CB8343" w:rsidR="0003344F" w:rsidRPr="003F477D" w:rsidRDefault="00842AC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C2D1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F466F2" w14:textId="2A245CF4" w:rsidR="0003344F" w:rsidRPr="003F477D" w:rsidRDefault="00842AC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</w:t>
            </w:r>
          </w:p>
        </w:tc>
      </w:tr>
      <w:tr w:rsidR="0003344F" w:rsidRPr="003F477D" w14:paraId="740427E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256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674B5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7BD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15C2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D1D5AC" w14:textId="7B4DCDB7" w:rsidR="0003344F" w:rsidRPr="003F477D" w:rsidRDefault="00842AC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FF1927" w14:textId="1FCC3E98" w:rsidR="0003344F" w:rsidRPr="003F477D" w:rsidRDefault="00842AC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1</w:t>
            </w:r>
          </w:p>
        </w:tc>
      </w:tr>
      <w:tr w:rsidR="0003344F" w:rsidRPr="003F477D" w14:paraId="13198D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6E47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AC24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04A0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7B16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DD9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517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D8C2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A127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68FB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873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040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9013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4362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1463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630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80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955F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76B0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532F9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467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875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48CE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321E8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D4119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7</w:t>
            </w:r>
          </w:p>
        </w:tc>
      </w:tr>
      <w:tr w:rsidR="0003344F" w:rsidRPr="003F477D" w14:paraId="5F3A83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F99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2F5D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23399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6434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80D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6F43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3DB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67819D" w14:textId="027E65FF" w:rsidR="0003344F" w:rsidRPr="003F477D" w:rsidRDefault="00842AC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E417F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91</w:t>
            </w:r>
          </w:p>
        </w:tc>
      </w:tr>
    </w:tbl>
    <w:p w14:paraId="46AA351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AC2EA6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2A641D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3C595C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97EB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F44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A1018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F58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1CC6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CAAEC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E32C5E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C59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C8E8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77F00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65C7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FD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C7E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DFFC7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596B65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1DD4740" w14:textId="77777777" w:rsidR="009F39E7" w:rsidRPr="009F39E7" w:rsidRDefault="009F39E7" w:rsidP="009F39E7"/>
    <w:p w14:paraId="110325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0C6B6D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5447127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09E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663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093B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AA8CA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9B4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26F94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F34FB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ADB47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E2BA6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161C8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11</w:t>
            </w:r>
          </w:p>
        </w:tc>
        <w:tc>
          <w:tcPr>
            <w:tcW w:w="2405" w:type="dxa"/>
            <w:vAlign w:val="center"/>
          </w:tcPr>
          <w:p w14:paraId="2350F4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45421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F0F47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E0A0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68EC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B2736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06300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6E0A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8A88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238A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262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C584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0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05425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85A8E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AD313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CDDF5E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68EA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FDC98C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68C779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EFF5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7CDA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69805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06C9E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19115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6B9D43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1058D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82D15C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9862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CC4B54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575A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FB41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C3B6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EE97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EF29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BD50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5E743D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6A58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C4AC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F13FC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CC660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171A0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F1C25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2A85D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238E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32D82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EA4D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BD63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2A9B6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D81F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943D4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C60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F26D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C5FAF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EAFF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4CB3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A121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3820D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0EA6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2D17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CF34D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F8A8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7022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DFCF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2E9F3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50DA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D79C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A82A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7B5C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EA08E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09062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7B0E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9DF6E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1545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131E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78088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1041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B3B8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511C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A1E8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B2ED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353DE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39590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BCA82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305BD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C8C7E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AAD9D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2780A6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4DC6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87BE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3F69CB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E6269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66345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5EAC8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00E2F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4FAD6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ABCC42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BED82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53ACE9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47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498B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3C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4A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5C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325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DFFA4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3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080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055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27B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9F5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2FF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4E29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9241F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F8E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1A5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0CD8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8213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D52D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BF1A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535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7F87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7D80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4AE20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140B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0162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E2A63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50FE40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D1BDE2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AA1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F618A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FA89E0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6A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CF8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C297F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E4C54B1" w14:textId="77777777" w:rsidR="0005176E" w:rsidRPr="0005176E" w:rsidRDefault="0005176E" w:rsidP="0005176E">
      <w:pPr>
        <w:spacing w:after="0"/>
      </w:pPr>
    </w:p>
    <w:p w14:paraId="7159D7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50F77B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DE14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7482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2F84D0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FA9E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15209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590F4E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F1CE54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16E3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F1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98A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947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CC811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94B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60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D51C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63FE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2105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23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574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106B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8C74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26A3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3AC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799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DC39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35DA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D555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811B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A79E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C5E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E8AE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DE8F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041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CC02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D8C61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D7F95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2F483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F127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16773B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6EFF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1C5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465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AFE66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DEE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9034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EFA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19C5F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76B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151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4FA3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08F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D71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5B9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78D0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81A4C4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D7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D134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8A69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B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52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64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72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A270A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BF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6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94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991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9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B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64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F69D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92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C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C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20A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5B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0A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48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A1F4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B5F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F6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99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C0F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6A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56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DC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ADC7F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DDD5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15D2F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0060DA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6DA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BEE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C01FF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6F3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0C63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7616</w:t>
            </w:r>
          </w:p>
        </w:tc>
      </w:tr>
      <w:tr w:rsidR="0003344F" w:rsidRPr="003F477D" w14:paraId="7544B43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6D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002B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D83BE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C19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9F816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3C2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0A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490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203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8B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B0A5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9E4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EC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7B3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464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2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ECB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91B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14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E78B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616</w:t>
            </w:r>
          </w:p>
        </w:tc>
      </w:tr>
      <w:tr w:rsidR="0003344F" w:rsidRPr="003F477D" w14:paraId="5EF4D3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59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789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01C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9F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4D8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3BD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B7B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1F93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7616</w:t>
            </w:r>
          </w:p>
        </w:tc>
      </w:tr>
    </w:tbl>
    <w:p w14:paraId="699A78C4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17ED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0853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6A39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31E6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639C0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064A9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03550E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1D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A6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2BA11A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DE4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8D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BACF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4C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647C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4EDC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7C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833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1A2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27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22C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FFB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5F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EB4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B95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F9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65E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C8B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EA9B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41E64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970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79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F30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493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5BD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659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C985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0AD9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2523B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62788F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805C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282F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6102B0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D2A0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2AD1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6C43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3282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96C9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89F3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0CAE17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FEB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502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4960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BCA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95E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0F0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E1155C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75F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88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E38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891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8A8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055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F48B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47B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E1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76E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4D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D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7A4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1C47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A28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D78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2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0D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1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4F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444F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270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83C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F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C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49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F5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997D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F221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EB4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4A5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A7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49A3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2C0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CFF1E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8FF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2E81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905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965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8F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88F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37DA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FD8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F45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49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6BA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26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D1D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4418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62E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12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E4C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968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247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FA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A93E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B6B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09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908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4C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3B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376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C120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D41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009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8F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3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72D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820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1456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ABF0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4F48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9A7F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D24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427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AB5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537AB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95A3A4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6F8A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DC70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4F62B9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9A51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FE05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D3F4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1FF1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486F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BDCE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6029DF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1FC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2E0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FC6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7D7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CC3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F72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BD4BCD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3F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2E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16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528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2D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104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85C6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E6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32D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D66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37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C8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DF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289D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01E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B0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52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36F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E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3A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6900A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04C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66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C1C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3E2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BD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607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923D6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A970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FCB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906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FD7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B099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AE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DB8F3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B1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50E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A9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0B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4E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445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8CA2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18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25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E8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15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96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2E4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055F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61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1C3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82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D78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FCD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F2E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D1AC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E9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6AD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972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32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FE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56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F4AA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44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5C8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D87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729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F70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78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0922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D25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FBC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89D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9FB5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8AF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9CF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76CC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A272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8C5452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417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63E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791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7091EB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9C0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5533D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B244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650081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EB339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25C4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FC9E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535CC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34A7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5BED6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04B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0E81A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BE61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579E8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8AF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3BDC0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9161E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59A2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D7D6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3A2D85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41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4C471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FFCD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53139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32478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FC074E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71A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091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C06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60C7C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511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13A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97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9F1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C0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B71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6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FE7E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49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064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9A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38F2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CF9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2CA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97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DB5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8D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FF9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A6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787C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4F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1C9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47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304A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FDE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327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BC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0668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6A8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2C5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B0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1C15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A25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C08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FA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D192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200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C9A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D1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D5D5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BB5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9564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38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8E63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22EF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DF9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54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F128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3CEB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ED8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73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147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7D8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235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4D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AD38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2D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BB8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85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7C9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1B6F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13E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D9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D60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1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755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34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9B7CF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C9192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D64CA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75C9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B313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00C3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5BC613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2DF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01A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6E2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14E0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B0B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13937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C25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4E3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02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40C8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C64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C6E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6A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252F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369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2A0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F5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F190B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A95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58F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2B3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99AAF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059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6F8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B65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ED9A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2AC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533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CEC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DCB1B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B9F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D492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11C21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BA13F7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05FA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234F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7343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AC9D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E2F3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669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5402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C4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0F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99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51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39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83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B2F5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F1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EA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78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93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F4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E9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3C0C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51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B3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8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6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E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FF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9D4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6D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55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E0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C2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E1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2B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49D2E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2D382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9CFB4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B5BD35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87EF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AD0F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EB54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7C09D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2D37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7BCA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CF12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5DCAF6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41BF7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649FAC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660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7CB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4A0E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CFA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0EF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1FA1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741B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AEAFAE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257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21F0B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71B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D6B2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9815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746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26B5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0AD2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4A3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EB68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17FD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771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1254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416E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409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F78F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5765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FD36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1351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39F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090A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D5A4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0BC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8D9E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043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18E27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1447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9426A9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490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1E0A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893E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2950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F937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D486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2FD6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7757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FF1B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CA6F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1991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EF09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41E5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080A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83F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DBD13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2B6B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3902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015FE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6E362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C583C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00E34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EE08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F5F5D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E4D7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6AF1CE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8A5C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C7AE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3652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B8B76D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AAD0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D131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C1B3D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D1C32C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45AE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27DF4D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519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370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F84D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8EC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759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9920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E92D8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00EF73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260E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DABB6B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FD5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2E94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1057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FB3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8A64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37F3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7C1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6D67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8EB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572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BCE3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880B2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5148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477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5567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4CC6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2DA4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FB0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2C6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AFD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9E4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D923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332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1091D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6C8AA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6FB9E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7EF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6BC7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DC2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920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8E97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4D3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760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5A59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0617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C324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5BB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A980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A888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8ABF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DB69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292E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6221FD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62D69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383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670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372A0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950C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113B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97F5E1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ADBB3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1E71B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48D3F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F7CA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328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73DA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8BD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8B6A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908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3F65D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1CC4A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B07B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97ED8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256FC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E1674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E7073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05D1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032A18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16B894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57DCB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0BFECF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A5F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D9DB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796C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56FF41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395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D3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F0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3B1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868CCA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436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08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BD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49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738B6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0B3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DDC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389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F0A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5F3A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77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D2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68A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03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34E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A5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75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28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53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A7D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03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1C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81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3E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1CF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29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32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C4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68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062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39A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4A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D5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CEB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603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88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CD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CE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C7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23A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6DD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9DA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5B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97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EA0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19E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DF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66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06E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811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AA9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868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EF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F0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58B7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8B93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CADA32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520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5D2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AB2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560C1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9B9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6DBD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DE1A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2B4A06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9F1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213E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2995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1FC0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E1B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D983C0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9C9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5A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18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0C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13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23EFF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32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81B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4C40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CCF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4F1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134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7F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5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B09B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22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52F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3A6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E3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230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F898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6A9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E31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8CB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8D1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CA4A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8A0C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6068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4C01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AA9DB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6B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4318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FED4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6EF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DF2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700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97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57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02DF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DED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B04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F93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DC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DDB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EB7A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AB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332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68C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2179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006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6718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5AF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5E6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FBEDE6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679C0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BEBEB7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A1E6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DF99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46AD47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532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E9B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AE9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E42B9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6E6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E3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ED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E319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8E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65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ED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9FE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E6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380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9D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409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6A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377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41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8A1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239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27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77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6F4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5F6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B07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ED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6D47B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64E138" w14:textId="77777777" w:rsidR="006B42EC" w:rsidRDefault="006B42EC" w:rsidP="006B42EC"/>
    <w:p w14:paraId="7320DB7C" w14:textId="77777777" w:rsidR="006B42EC" w:rsidRDefault="006B42EC" w:rsidP="006B42EC"/>
    <w:p w14:paraId="4E912274" w14:textId="77777777" w:rsidR="006B42EC" w:rsidRPr="006B42EC" w:rsidRDefault="006B42EC" w:rsidP="006B42EC"/>
    <w:p w14:paraId="30E3970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D2584C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5CE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E68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8A4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0F707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3CB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21F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F64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B9E3F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9C6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FED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5642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FBB0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5EDD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2B1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F4EA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C7CA2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B5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BE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02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3B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5E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2A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48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776C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332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DED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853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DCA2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5F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DA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D70F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652D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411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21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0B5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BB93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EE4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6F5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B5E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EEBC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4761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43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8C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D2D3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2EE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01E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7310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8760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88EF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26FC297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2B7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005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2C9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99BB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9171E9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34177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EB7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4A4D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3C4C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12B3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388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618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66B2B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73F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24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6A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7E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1D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A0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9EC19A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E306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8005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A0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B09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55C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048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D75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00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0A3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6A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7A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0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C9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76C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09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9AC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1E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FD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90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5D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1B1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AC1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FBE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03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39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84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00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115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94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565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E58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34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5A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D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A63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F1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7DA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234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23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27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D7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7AB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44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3F6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052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2C52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A5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D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4DE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D9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3FA4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40A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2642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B0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05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1CEB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4777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B873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66B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E8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DF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20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6413C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65796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4F08999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A2B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C22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483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F5CA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8D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8CCE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7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96F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C27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71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12B0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CC3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DB35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24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12E1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168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A265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5F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526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B0E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E4B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EE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206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B76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ABE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2D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15A3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F30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E49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E7D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981E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8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89A8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D770E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12EB8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5126D6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1F7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26E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6AF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52BF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FC1A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E0E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C38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1A717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BC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83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E7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D2F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77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7E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DA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321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BF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37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18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E30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B1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A5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3F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149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92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E4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70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7B05B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97D2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252E22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1B4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D0D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1E3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9DB3A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9B9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E5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53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DCDB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53A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47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D2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DA19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F98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F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8A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7E52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FED1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C5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26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F4BE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A52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D8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09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24B8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62C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49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9A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D5F08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791B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7526DE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1AB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028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5341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47C158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5A67D9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E0D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7B46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0462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0409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B262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316F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493C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72FCBA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D7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173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03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E7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25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FF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05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4826B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588C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5D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46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33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C1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B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ED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C7A23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12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4DB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2671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47B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E1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7719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278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E40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B5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AD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3BA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79F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A0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7E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6B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2D54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3B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12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346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8F1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39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34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B6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F7DA50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DB66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7C4A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32392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86CC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3058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F83C6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2EB6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66C5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12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9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99C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90D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FF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D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94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24E6F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828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260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804C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BB5C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AA1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EE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9DC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F067D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5D0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2B06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5E3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E5E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ECB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2917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367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DD0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DE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0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AC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C8F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2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7A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BD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464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1D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27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AD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A9D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18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2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82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9DC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72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0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96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023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E9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D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4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330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17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C3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21A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F61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9B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5B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D2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50332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0C5FB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65DF6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5D1096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E485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8CE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A948D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232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8AAC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D132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3833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EF2C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5D0D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325E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CCC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E4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4C8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A39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D89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E8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1D8F6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E4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82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7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18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F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B0C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D4237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3713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BC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007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7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D8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1F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A5C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7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BF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5A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B87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682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8BA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B6E9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E0C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0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C3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9B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C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E3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E952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F7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82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5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5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B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6D8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AB98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CE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E8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8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A7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2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08A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00</w:t>
            </w:r>
          </w:p>
        </w:tc>
      </w:tr>
      <w:tr w:rsidR="0003344F" w:rsidRPr="003F477D" w14:paraId="3A56394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BAF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81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86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44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C20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38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FB5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020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0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BD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8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70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9D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80E7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13B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48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F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6E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E8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40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691B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F14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566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BF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5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294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7E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464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05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04C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91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83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02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E42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A378DF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94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40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4D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4E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890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B3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E0F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E8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7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47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A6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5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426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23E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38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28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54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3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60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ADA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616</w:t>
            </w:r>
          </w:p>
        </w:tc>
      </w:tr>
      <w:tr w:rsidR="0003344F" w:rsidRPr="003F477D" w14:paraId="35F28D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66E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F4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25B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4E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B7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F6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FAE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18BD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28CD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58EB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57EF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8BCC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2E64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7</w:t>
            </w:r>
          </w:p>
        </w:tc>
      </w:tr>
      <w:tr w:rsidR="0003344F" w:rsidRPr="003F477D" w14:paraId="48C523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72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AF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DE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C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9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97C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30BD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1A64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59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03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50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A70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A9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8AA83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C6480A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438B0B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765D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BFD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13F8B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19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7B76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4DB8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627A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BFD4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0247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3A38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97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B2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C6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00A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E4F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F73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AB341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A9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E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0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C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05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51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207A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AE00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3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1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8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4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2B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C1D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BE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E0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2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18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BA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75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DB50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8A1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C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2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8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E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2A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EF9E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75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7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92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A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3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EC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3402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961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655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1CD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D4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356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8F8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E1DF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0DC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2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4E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F4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66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63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4E28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01B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70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CC1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A6A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A80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A67B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7A7F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45B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6D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2B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A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B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8E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9F81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4CB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2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5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54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30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383F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F2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20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2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8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F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40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DBC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AC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E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79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76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E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0F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F1A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AC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4A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33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D4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08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3E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904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7C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8D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E6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63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B5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00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9F7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98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7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7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9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37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E00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366DD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205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C00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016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D9A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3B8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B7A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7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95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C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C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82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ABF9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FD2E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A0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D5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FD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C7B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2B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74853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227001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17A84" w14:textId="77777777" w:rsidR="00716159" w:rsidRDefault="00716159" w:rsidP="00107589">
      <w:pPr>
        <w:spacing w:after="0" w:line="240" w:lineRule="auto"/>
      </w:pPr>
      <w:r>
        <w:separator/>
      </w:r>
    </w:p>
  </w:endnote>
  <w:endnote w:type="continuationSeparator" w:id="0">
    <w:p w14:paraId="008A3BF1" w14:textId="77777777" w:rsidR="00716159" w:rsidRDefault="007161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B57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DDC1B" w14:textId="77777777" w:rsidR="00716159" w:rsidRDefault="00716159" w:rsidP="00107589">
      <w:pPr>
        <w:spacing w:after="0" w:line="240" w:lineRule="auto"/>
      </w:pPr>
      <w:r>
        <w:separator/>
      </w:r>
    </w:p>
  </w:footnote>
  <w:footnote w:type="continuationSeparator" w:id="0">
    <w:p w14:paraId="29D61EAB" w14:textId="77777777" w:rsidR="00716159" w:rsidRDefault="007161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5B4E39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360EFC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8DB721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921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49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78C5F7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7A5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4513593">
    <w:abstractNumId w:val="9"/>
  </w:num>
  <w:num w:numId="2" w16cid:durableId="1769811661">
    <w:abstractNumId w:val="8"/>
  </w:num>
  <w:num w:numId="3" w16cid:durableId="1101032022">
    <w:abstractNumId w:val="3"/>
  </w:num>
  <w:num w:numId="4" w16cid:durableId="593514161">
    <w:abstractNumId w:val="4"/>
  </w:num>
  <w:num w:numId="5" w16cid:durableId="365302477">
    <w:abstractNumId w:val="2"/>
  </w:num>
  <w:num w:numId="6" w16cid:durableId="1092314183">
    <w:abstractNumId w:val="10"/>
  </w:num>
  <w:num w:numId="7" w16cid:durableId="1820800471">
    <w:abstractNumId w:val="1"/>
  </w:num>
  <w:num w:numId="8" w16cid:durableId="413938269">
    <w:abstractNumId w:val="0"/>
  </w:num>
  <w:num w:numId="9" w16cid:durableId="1468165062">
    <w:abstractNumId w:val="13"/>
  </w:num>
  <w:num w:numId="10" w16cid:durableId="1992631290">
    <w:abstractNumId w:val="7"/>
  </w:num>
  <w:num w:numId="11" w16cid:durableId="1732540470">
    <w:abstractNumId w:val="12"/>
  </w:num>
  <w:num w:numId="12" w16cid:durableId="579339991">
    <w:abstractNumId w:val="5"/>
  </w:num>
  <w:num w:numId="13" w16cid:durableId="1755127506">
    <w:abstractNumId w:val="11"/>
  </w:num>
  <w:num w:numId="14" w16cid:durableId="8027757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8224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615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2AC1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3327"/>
    <w:rsid w:val="00C43449"/>
    <w:rsid w:val="00C56862"/>
    <w:rsid w:val="00C62F29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E22969"/>
  <w15:docId w15:val="{4209CACE-783E-426C-95DE-29508A73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64</Words>
  <Characters>26589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Lenka Bzdylova</cp:lastModifiedBy>
  <cp:revision>2</cp:revision>
  <cp:lastPrinted>2025-09-29T13:29:00Z</cp:lastPrinted>
  <dcterms:created xsi:type="dcterms:W3CDTF">2025-09-29T13:30:00Z</dcterms:created>
  <dcterms:modified xsi:type="dcterms:W3CDTF">2025-09-29T13:30:00Z</dcterms:modified>
</cp:coreProperties>
</file>